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B919" w14:textId="2D5E7580" w:rsidR="00E32881" w:rsidRDefault="00E32881" w:rsidP="00E32881">
      <w:r>
        <w:t xml:space="preserve">Member: Pham Tuan </w:t>
      </w:r>
      <w:proofErr w:type="spellStart"/>
      <w:r>
        <w:t>Kiet</w:t>
      </w:r>
      <w:proofErr w:type="spellEnd"/>
      <w:r>
        <w:t>, Trinh Huynh Duc</w:t>
      </w:r>
    </w:p>
    <w:p w14:paraId="2905A3B8" w14:textId="746C8AFB" w:rsidR="00532456" w:rsidRPr="00532456" w:rsidRDefault="00E94B03" w:rsidP="00532456">
      <w:pPr>
        <w:pStyle w:val="Heading2"/>
      </w:pPr>
      <w:r>
        <w:t>Use</w:t>
      </w:r>
      <w:r w:rsidR="00421851">
        <w:t>r</w:t>
      </w:r>
      <w:r>
        <w:t xml:space="preserve">: </w:t>
      </w:r>
      <w:r w:rsidR="008857A8">
        <w:t>Marketing Coordinator</w:t>
      </w:r>
    </w:p>
    <w:p w14:paraId="683940CC" w14:textId="3A18F574" w:rsidR="00421851" w:rsidRDefault="00E94B03">
      <w:r>
        <w:t>Goal:</w:t>
      </w:r>
      <w:r w:rsidR="00421851">
        <w:t xml:space="preserve"> </w:t>
      </w:r>
      <w:r w:rsidR="008857A8">
        <w:t xml:space="preserve">Marketing Coordinator can access articles submitted by students who in their faculties. This includes able to </w:t>
      </w:r>
      <w:proofErr w:type="spellStart"/>
      <w:proofErr w:type="gramStart"/>
      <w:r w:rsidR="008857A8">
        <w:t>view,comment</w:t>
      </w:r>
      <w:proofErr w:type="spellEnd"/>
      <w:proofErr w:type="gramEnd"/>
      <w:r w:rsidR="008857A8">
        <w:t xml:space="preserve"> and publish (export).</w:t>
      </w:r>
    </w:p>
    <w:p w14:paraId="4565E444" w14:textId="18E81D28" w:rsidR="00E94B03" w:rsidRDefault="00E94B03">
      <w:r>
        <w:t xml:space="preserve">Triggers: User </w:t>
      </w:r>
      <w:r w:rsidR="00421851">
        <w:t>l</w:t>
      </w:r>
      <w:r>
        <w:t xml:space="preserve">ogin </w:t>
      </w:r>
      <w:r w:rsidR="00421851">
        <w:t xml:space="preserve">using the </w:t>
      </w:r>
      <w:r w:rsidR="008857A8">
        <w:t>Marketing Coordinator</w:t>
      </w:r>
      <w:r w:rsidR="00421851">
        <w:t xml:space="preserve"> account</w:t>
      </w:r>
    </w:p>
    <w:p w14:paraId="561737BB" w14:textId="2729DB57" w:rsidR="00E94B03" w:rsidRDefault="00E94B03">
      <w:r>
        <w:t xml:space="preserve">Preconditions: </w:t>
      </w:r>
      <w:r w:rsidR="008857A8">
        <w:t xml:space="preserve">Marketing Coordinator </w:t>
      </w:r>
      <w:r w:rsidR="00421851">
        <w:t>account</w:t>
      </w:r>
      <w:r>
        <w:t xml:space="preserve"> must </w:t>
      </w:r>
      <w:r w:rsidR="00421851">
        <w:t xml:space="preserve">exist in the database </w:t>
      </w:r>
      <w:r w:rsidR="005F6376">
        <w:t>and accessible</w:t>
      </w:r>
      <w:r w:rsidR="00421851">
        <w:t>.</w:t>
      </w:r>
    </w:p>
    <w:p w14:paraId="3635C078" w14:textId="369E7B84" w:rsidR="00732861" w:rsidRDefault="00532456" w:rsidP="00732861">
      <w:pPr>
        <w:pStyle w:val="Heading2"/>
      </w:pPr>
      <w:r>
        <w:t>Test case</w:t>
      </w:r>
      <w:r w:rsidR="00732861">
        <w:t>:</w:t>
      </w:r>
    </w:p>
    <w:p w14:paraId="78F54F97" w14:textId="6341B0BB" w:rsidR="009C3CD5" w:rsidRPr="009C3CD5" w:rsidRDefault="009C3CD5" w:rsidP="009C3CD5">
      <w:r>
        <w:t>Login</w:t>
      </w:r>
    </w:p>
    <w:p w14:paraId="73874ABA" w14:textId="494B642F" w:rsidR="009C3CD5" w:rsidRPr="009C3CD5" w:rsidRDefault="009C3CD5" w:rsidP="009C3CD5">
      <w:r>
        <w:rPr>
          <w:noProof/>
        </w:rPr>
        <w:drawing>
          <wp:inline distT="0" distB="0" distL="0" distR="0" wp14:anchorId="6C4F2E1F" wp14:editId="113B9A63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A40" w14:textId="730E0784" w:rsidR="00CF6548" w:rsidRDefault="00CF6548" w:rsidP="00302A65"/>
    <w:p w14:paraId="7C434B5C" w14:textId="3CAF04BA" w:rsidR="00D17D4E" w:rsidRDefault="00D17D4E" w:rsidP="00302A65"/>
    <w:p w14:paraId="21553A99" w14:textId="5DB5D00E" w:rsidR="00D17D4E" w:rsidRDefault="00D17D4E" w:rsidP="00302A65"/>
    <w:p w14:paraId="22FB8613" w14:textId="26534A57" w:rsidR="00D17D4E" w:rsidRDefault="00D17D4E" w:rsidP="00302A65"/>
    <w:p w14:paraId="6457B15D" w14:textId="133C1AC0" w:rsidR="00D17D4E" w:rsidRDefault="00D17D4E" w:rsidP="00302A65"/>
    <w:p w14:paraId="03DAE2B0" w14:textId="7F37307B" w:rsidR="00D17D4E" w:rsidRDefault="00D17D4E" w:rsidP="00302A65"/>
    <w:p w14:paraId="034BE7E2" w14:textId="120B6CB2" w:rsidR="00D17D4E" w:rsidRDefault="00D17D4E" w:rsidP="00302A65"/>
    <w:p w14:paraId="5B55A6DB" w14:textId="7FEF0741" w:rsidR="00D17D4E" w:rsidRDefault="00D17D4E" w:rsidP="00302A65"/>
    <w:p w14:paraId="0FF657CE" w14:textId="789331CE" w:rsidR="00D17D4E" w:rsidRDefault="00D17D4E" w:rsidP="00302A65"/>
    <w:p w14:paraId="41EA9FFA" w14:textId="61080246" w:rsidR="00D17D4E" w:rsidRDefault="00D17D4E" w:rsidP="00302A65"/>
    <w:p w14:paraId="0B4C2A13" w14:textId="03F6CAEF" w:rsidR="00D17D4E" w:rsidRDefault="00D17D4E" w:rsidP="00302A65"/>
    <w:p w14:paraId="2DD3F6DC" w14:textId="37B22D10" w:rsidR="00D17D4E" w:rsidRDefault="00D17D4E" w:rsidP="00302A65"/>
    <w:p w14:paraId="4977A22B" w14:textId="46DDC9FA" w:rsidR="00D17D4E" w:rsidRDefault="00D17D4E" w:rsidP="00302A65">
      <w:r>
        <w:t>Gmail to check</w:t>
      </w:r>
    </w:p>
    <w:p w14:paraId="341E57C7" w14:textId="481FFE88" w:rsidR="000E4F18" w:rsidRDefault="000E4F18" w:rsidP="00302A65">
      <w:r>
        <w:rPr>
          <w:noProof/>
        </w:rPr>
        <w:drawing>
          <wp:inline distT="0" distB="0" distL="0" distR="0" wp14:anchorId="3EA6B17F" wp14:editId="35A2B820">
            <wp:extent cx="59436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37F" w14:textId="21EFB787" w:rsidR="00706454" w:rsidRDefault="00706454" w:rsidP="00302A65"/>
    <w:p w14:paraId="04606780" w14:textId="3C188806" w:rsidR="00706454" w:rsidRDefault="00706454" w:rsidP="00302A65">
      <w:r>
        <w:t>Home Page</w:t>
      </w:r>
    </w:p>
    <w:p w14:paraId="065C20BD" w14:textId="77777777" w:rsidR="009C3CD5" w:rsidRDefault="009C3CD5" w:rsidP="00302A65"/>
    <w:p w14:paraId="781DE9D1" w14:textId="77777777" w:rsidR="009C3CD5" w:rsidRDefault="00705C84" w:rsidP="00302A65">
      <w:r>
        <w:rPr>
          <w:noProof/>
        </w:rPr>
        <w:drawing>
          <wp:inline distT="0" distB="0" distL="0" distR="0" wp14:anchorId="78D526AE" wp14:editId="2269E2C9">
            <wp:extent cx="5943600" cy="3191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F4E8" w14:textId="77777777" w:rsidR="00E766C3" w:rsidRDefault="00E766C3" w:rsidP="00302A65"/>
    <w:p w14:paraId="5D80108B" w14:textId="4956608A" w:rsidR="00E766C3" w:rsidRDefault="00E766C3" w:rsidP="00302A65"/>
    <w:p w14:paraId="11C26547" w14:textId="69B411C8" w:rsidR="00E766C3" w:rsidRDefault="00E766C3" w:rsidP="00302A65"/>
    <w:p w14:paraId="3C1B2050" w14:textId="51533E57" w:rsidR="00E766C3" w:rsidRDefault="00E766C3" w:rsidP="00302A65">
      <w:r>
        <w:t>Can Check Topic</w:t>
      </w:r>
    </w:p>
    <w:p w14:paraId="785BCB83" w14:textId="77777777" w:rsidR="00E766C3" w:rsidRDefault="00E766C3" w:rsidP="00302A65">
      <w:r>
        <w:rPr>
          <w:noProof/>
        </w:rPr>
        <w:drawing>
          <wp:inline distT="0" distB="0" distL="0" distR="0" wp14:anchorId="5A53266F" wp14:editId="729B4296">
            <wp:extent cx="5943600" cy="3179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5CF" w14:textId="77777777" w:rsidR="00E2337E" w:rsidRDefault="00E2337E" w:rsidP="00302A65"/>
    <w:p w14:paraId="4E641B35" w14:textId="6EC040CE" w:rsidR="00E2337E" w:rsidRDefault="00E2337E" w:rsidP="00302A65">
      <w:r>
        <w:t>Check All Article</w:t>
      </w:r>
    </w:p>
    <w:p w14:paraId="558753C2" w14:textId="77777777" w:rsidR="00E2337E" w:rsidRDefault="00E2337E" w:rsidP="00302A65">
      <w:r>
        <w:rPr>
          <w:noProof/>
        </w:rPr>
        <w:lastRenderedPageBreak/>
        <w:drawing>
          <wp:inline distT="0" distB="0" distL="0" distR="0" wp14:anchorId="7F912813" wp14:editId="5B9A6FB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B61" w14:textId="649E1E25" w:rsidR="00B01568" w:rsidRDefault="00B01568" w:rsidP="00302A65">
      <w:r>
        <w:t>Click To the file and download file</w:t>
      </w:r>
    </w:p>
    <w:p w14:paraId="33FDC5D1" w14:textId="7537A999" w:rsidR="00B01568" w:rsidRPr="00302A65" w:rsidRDefault="00B01568" w:rsidP="00302A65">
      <w:pPr>
        <w:sectPr w:rsidR="00B01568" w:rsidRPr="00302A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372382F" wp14:editId="32D76591">
            <wp:extent cx="5943600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296" w:type="dxa"/>
        <w:tblLook w:val="04A0" w:firstRow="1" w:lastRow="0" w:firstColumn="1" w:lastColumn="0" w:noHBand="0" w:noVBand="1"/>
      </w:tblPr>
      <w:tblGrid>
        <w:gridCol w:w="2245"/>
        <w:gridCol w:w="2250"/>
        <w:gridCol w:w="3420"/>
        <w:gridCol w:w="2610"/>
        <w:gridCol w:w="1620"/>
        <w:gridCol w:w="1151"/>
      </w:tblGrid>
      <w:tr w:rsidR="00B51E32" w:rsidRPr="00732861" w14:paraId="225C876F" w14:textId="77777777" w:rsidTr="00B51E32">
        <w:trPr>
          <w:trHeight w:val="46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656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Func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CA8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est Scenario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ACF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tep Descrip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1C1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Expected Resul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8B0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ctual Resul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E09" w14:textId="77777777" w:rsidR="00732861" w:rsidRPr="00732861" w:rsidRDefault="00732861" w:rsidP="00732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73286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tatus</w:t>
            </w:r>
          </w:p>
        </w:tc>
      </w:tr>
      <w:tr w:rsidR="008857A8" w:rsidRPr="00732861" w14:paraId="6D1228AF" w14:textId="77777777" w:rsidTr="00B51E32">
        <w:trPr>
          <w:trHeight w:val="103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E96" w14:textId="2FA394AC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Coordinator can access student</w:t>
            </w:r>
            <w:r w:rsidR="00E6185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s articles in their facul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5259" w14:textId="3AFB9D4D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 can see the articles inside their facul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2B6" w14:textId="4905C427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 MC account</w:t>
            </w:r>
            <w:r>
              <w:rPr>
                <w:rFonts w:ascii="Calibri" w:hAnsi="Calibri" w:cs="Calibri"/>
                <w:color w:val="000000"/>
              </w:rPr>
              <w:br/>
              <w:t>2) View the default p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CEA" w14:textId="0D3EECB8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the articles inside their faculties should be display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9CF5" w14:textId="5FDEEB30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3594" w14:textId="19BAB524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8857A8" w:rsidRPr="00732861" w14:paraId="2FE30D40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B12" w14:textId="46D78C66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Coordinator can access student</w:t>
            </w:r>
            <w:r w:rsidR="00E6185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s articles in other facul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827" w14:textId="025A310E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 can NOT see the articles outside their facul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853" w14:textId="2023F6DA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Create an article using a student account outside the current MC faculties</w:t>
            </w:r>
            <w:r>
              <w:rPr>
                <w:rFonts w:ascii="Calibri" w:hAnsi="Calibri" w:cs="Calibri"/>
                <w:color w:val="000000"/>
              </w:rPr>
              <w:br/>
              <w:t>2) Login using a MC account</w:t>
            </w:r>
            <w:r>
              <w:rPr>
                <w:rFonts w:ascii="Calibri" w:hAnsi="Calibri" w:cs="Calibri"/>
                <w:color w:val="000000"/>
              </w:rPr>
              <w:br/>
              <w:t>3) View the default p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EEB" w14:textId="0A4D3A34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article should not be displayed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43F" w14:textId="5B146A92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DCA" w14:textId="4CF01009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8857A8" w:rsidRPr="00732861" w14:paraId="7EB74EA7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F0" w14:textId="58E3D3A7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Coordinator can edit student</w:t>
            </w:r>
            <w:r w:rsidR="00E6185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s articles in their facul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DFE" w14:textId="6C3E1544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 can see the articles inside their facul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3B7" w14:textId="5CF0B195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 MC account</w:t>
            </w:r>
            <w:r>
              <w:rPr>
                <w:rFonts w:ascii="Calibri" w:hAnsi="Calibri" w:cs="Calibri"/>
                <w:color w:val="000000"/>
              </w:rPr>
              <w:br/>
              <w:t>2) View the default page</w:t>
            </w:r>
            <w:r>
              <w:rPr>
                <w:rFonts w:ascii="Calibri" w:hAnsi="Calibri" w:cs="Calibri"/>
                <w:color w:val="000000"/>
              </w:rPr>
              <w:br/>
              <w:t>3) Choose an article and e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3765" w14:textId="6F263606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ystem should allow MCs to edit the articles in their facul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789" w14:textId="426169D6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cessfu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E14" w14:textId="05BB9147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8857A8" w:rsidRPr="00732861" w14:paraId="6E84F214" w14:textId="77777777" w:rsidTr="00B51E3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141" w14:textId="03EC7F55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Coordinator can delete student</w:t>
            </w:r>
            <w:r w:rsidR="00E6185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s articles in their facul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CBB" w14:textId="0B07E0AD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 can NOT delete the articles inside their facul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DE9" w14:textId="4CD228F0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 MC account</w:t>
            </w:r>
            <w:r>
              <w:rPr>
                <w:rFonts w:ascii="Calibri" w:hAnsi="Calibri" w:cs="Calibri"/>
                <w:color w:val="000000"/>
              </w:rPr>
              <w:br/>
              <w:t>2) View the default page</w:t>
            </w:r>
            <w:r>
              <w:rPr>
                <w:rFonts w:ascii="Calibri" w:hAnsi="Calibri" w:cs="Calibri"/>
                <w:color w:val="000000"/>
              </w:rPr>
              <w:br/>
              <w:t>3) Choose an article and dele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487" w14:textId="0AC0DA13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ystem should make report an appropriate err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7390" w14:textId="3511D5FE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0F5" w14:textId="48AAAA72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  <w:tr w:rsidR="008857A8" w:rsidRPr="00732861" w14:paraId="0615CF6D" w14:textId="77777777" w:rsidTr="00E61852">
        <w:trPr>
          <w:trHeight w:val="57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99D" w14:textId="26FDF7AB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Coordinator can select student</w:t>
            </w:r>
            <w:r w:rsidR="00E6185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s articles in their faculties to publis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215" w14:textId="12469FE6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 can publish (export) the articles they like inside their facultie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7D2" w14:textId="1D0EB08D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 MC account</w:t>
            </w:r>
            <w:r>
              <w:rPr>
                <w:rFonts w:ascii="Calibri" w:hAnsi="Calibri" w:cs="Calibri"/>
                <w:color w:val="000000"/>
              </w:rPr>
              <w:br/>
              <w:t>2) View the default page</w:t>
            </w:r>
            <w:r>
              <w:rPr>
                <w:rFonts w:ascii="Calibri" w:hAnsi="Calibri" w:cs="Calibri"/>
                <w:color w:val="000000"/>
              </w:rPr>
              <w:br/>
              <w:t>3) Choose an article and click on the publish butt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51C" w14:textId="74D1F3A7" w:rsidR="008857A8" w:rsidRPr="00732861" w:rsidRDefault="008857A8" w:rsidP="00885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rticle should be downloaded into the MC's local computer for publish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A81" w14:textId="21F92302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68E" w14:textId="158EB413" w:rsidR="008857A8" w:rsidRPr="00732861" w:rsidRDefault="008857A8" w:rsidP="00885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  <w:tr w:rsidR="00E61852" w:rsidRPr="00732861" w14:paraId="5D284CA5" w14:textId="77777777" w:rsidTr="00E61852">
        <w:trPr>
          <w:trHeight w:val="57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AE3" w14:textId="64F74C2B" w:rsidR="00E61852" w:rsidRDefault="00E61852" w:rsidP="008857A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if Marketing Coordinator can Comment some student’s articles to Tutorial Stud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8E3" w14:textId="624CE149" w:rsidR="00E61852" w:rsidRDefault="00E61852" w:rsidP="008857A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 can Comment some student’s articles to Tutorial Stud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076" w14:textId="661BE6FA" w:rsidR="00E61852" w:rsidRDefault="00E61852" w:rsidP="008857A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) Login using a MC account</w:t>
            </w:r>
            <w:r>
              <w:rPr>
                <w:rFonts w:ascii="Calibri" w:hAnsi="Calibri" w:cs="Calibri"/>
                <w:color w:val="000000"/>
              </w:rPr>
              <w:br/>
              <w:t>2) View the default page</w:t>
            </w:r>
            <w:r>
              <w:rPr>
                <w:rFonts w:ascii="Calibri" w:hAnsi="Calibri" w:cs="Calibri"/>
                <w:color w:val="000000"/>
              </w:rPr>
              <w:br/>
              <w:t>3) Choose an article and click on the detail button</w:t>
            </w:r>
          </w:p>
          <w:p w14:paraId="5778FE81" w14:textId="44DE575A" w:rsidR="00E61852" w:rsidRDefault="00E61852" w:rsidP="008857A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 Add Comment</w:t>
            </w:r>
            <w:r w:rsidR="00340A78">
              <w:rPr>
                <w:rFonts w:ascii="Calibri" w:hAnsi="Calibri" w:cs="Calibri"/>
                <w:color w:val="000000"/>
              </w:rPr>
              <w:t xml:space="preserve"> and Save</w:t>
            </w:r>
          </w:p>
          <w:p w14:paraId="0032AED1" w14:textId="52379354" w:rsidR="00E61852" w:rsidRDefault="00E61852" w:rsidP="008857A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2CF1" w14:textId="67029E0A" w:rsidR="00E61852" w:rsidRDefault="00A223E5" w:rsidP="008857A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rticle should be comment into the MC's local computer for publishing</w:t>
            </w:r>
            <w:r w:rsidR="00B0156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E90D" w14:textId="4E279951" w:rsidR="00E61852" w:rsidRDefault="00A223E5" w:rsidP="008857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hing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53C" w14:textId="5226C82A" w:rsidR="00E61852" w:rsidRDefault="00A223E5" w:rsidP="008857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</w:t>
            </w:r>
          </w:p>
        </w:tc>
      </w:tr>
    </w:tbl>
    <w:p w14:paraId="4375FD39" w14:textId="6EA93F95" w:rsidR="00732861" w:rsidRPr="00732861" w:rsidRDefault="00732861" w:rsidP="00732861"/>
    <w:sectPr w:rsidR="00732861" w:rsidRPr="00732861" w:rsidSect="00690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1B07"/>
    <w:multiLevelType w:val="hybridMultilevel"/>
    <w:tmpl w:val="FF9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03"/>
    <w:rsid w:val="0002124D"/>
    <w:rsid w:val="000A5A15"/>
    <w:rsid w:val="000E4F18"/>
    <w:rsid w:val="00147CAF"/>
    <w:rsid w:val="002608B3"/>
    <w:rsid w:val="002C1838"/>
    <w:rsid w:val="00302A65"/>
    <w:rsid w:val="00340A78"/>
    <w:rsid w:val="00350874"/>
    <w:rsid w:val="003D41D8"/>
    <w:rsid w:val="003E3ED6"/>
    <w:rsid w:val="00421851"/>
    <w:rsid w:val="00446AA5"/>
    <w:rsid w:val="004D6FBB"/>
    <w:rsid w:val="0053016F"/>
    <w:rsid w:val="00532456"/>
    <w:rsid w:val="00557FE4"/>
    <w:rsid w:val="005F6376"/>
    <w:rsid w:val="00605BEF"/>
    <w:rsid w:val="00606218"/>
    <w:rsid w:val="00690ACB"/>
    <w:rsid w:val="00705C84"/>
    <w:rsid w:val="00706454"/>
    <w:rsid w:val="00732861"/>
    <w:rsid w:val="0074259A"/>
    <w:rsid w:val="007A28D3"/>
    <w:rsid w:val="007E727C"/>
    <w:rsid w:val="0082376B"/>
    <w:rsid w:val="008857A8"/>
    <w:rsid w:val="008E5549"/>
    <w:rsid w:val="00963CC1"/>
    <w:rsid w:val="009C3CD5"/>
    <w:rsid w:val="00A223E5"/>
    <w:rsid w:val="00A34B7E"/>
    <w:rsid w:val="00A56EDF"/>
    <w:rsid w:val="00A721D7"/>
    <w:rsid w:val="00AB45A9"/>
    <w:rsid w:val="00B01568"/>
    <w:rsid w:val="00B51E32"/>
    <w:rsid w:val="00B540CB"/>
    <w:rsid w:val="00B96392"/>
    <w:rsid w:val="00CF6548"/>
    <w:rsid w:val="00D166F3"/>
    <w:rsid w:val="00D16FBF"/>
    <w:rsid w:val="00D17D4E"/>
    <w:rsid w:val="00D367CD"/>
    <w:rsid w:val="00D64403"/>
    <w:rsid w:val="00DC4E50"/>
    <w:rsid w:val="00E10802"/>
    <w:rsid w:val="00E2337E"/>
    <w:rsid w:val="00E32881"/>
    <w:rsid w:val="00E61852"/>
    <w:rsid w:val="00E766C3"/>
    <w:rsid w:val="00E94B03"/>
    <w:rsid w:val="00EC3762"/>
    <w:rsid w:val="00F207CC"/>
    <w:rsid w:val="00F346F6"/>
    <w:rsid w:val="00F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F2F8"/>
  <w15:chartTrackingRefBased/>
  <w15:docId w15:val="{EF33AC1B-934E-4308-993F-48AAB7E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B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4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5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08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3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96C3-7378-4246-A3C9-0DB32D81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Phi Pham</cp:lastModifiedBy>
  <cp:revision>2</cp:revision>
  <dcterms:created xsi:type="dcterms:W3CDTF">2021-04-04T15:00:00Z</dcterms:created>
  <dcterms:modified xsi:type="dcterms:W3CDTF">2021-04-04T15:00:00Z</dcterms:modified>
</cp:coreProperties>
</file>